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FB66F7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6530EF">
        <w:rPr>
          <w:sz w:val="28"/>
          <w:szCs w:val="28"/>
        </w:rPr>
        <w:t>п</w:t>
      </w:r>
      <w:r w:rsidR="006530EF" w:rsidRPr="006530EF">
        <w:rPr>
          <w:sz w:val="28"/>
          <w:szCs w:val="28"/>
        </w:rPr>
        <w:t>роект</w:t>
      </w:r>
      <w:r w:rsidR="006530EF">
        <w:rPr>
          <w:sz w:val="28"/>
          <w:szCs w:val="28"/>
        </w:rPr>
        <w:t>а</w:t>
      </w:r>
      <w:r w:rsidR="006530EF" w:rsidRPr="006530EF">
        <w:rPr>
          <w:sz w:val="28"/>
          <w:szCs w:val="28"/>
        </w:rPr>
        <w:t xml:space="preserve"> </w:t>
      </w:r>
      <w:r w:rsidR="00A32047">
        <w:rPr>
          <w:sz w:val="28"/>
          <w:szCs w:val="28"/>
        </w:rPr>
        <w:t>Указа Президента</w:t>
      </w:r>
      <w:r w:rsidR="006530EF" w:rsidRPr="006530EF">
        <w:rPr>
          <w:sz w:val="28"/>
          <w:szCs w:val="28"/>
        </w:rPr>
        <w:t xml:space="preserve"> Республики Татарстан </w:t>
      </w:r>
      <w:r w:rsidR="007542F8">
        <w:rPr>
          <w:sz w:val="28"/>
          <w:szCs w:val="28"/>
        </w:rPr>
        <w:t>«</w:t>
      </w:r>
      <w:r w:rsidR="00A32047" w:rsidRPr="00A32047">
        <w:rPr>
          <w:iCs/>
          <w:sz w:val="28"/>
          <w:szCs w:val="28"/>
        </w:rPr>
        <w:t>О внесении изменений в Указ Президента Республики Татарстан от 05.07.2012 № УП-538 «Об образовании инвестиционного совета Республики Татарстан»</w:t>
      </w:r>
      <w:bookmarkStart w:id="0" w:name="_GoBack"/>
      <w:bookmarkEnd w:id="0"/>
      <w:r w:rsidR="007542F8" w:rsidRPr="005374F9">
        <w:rPr>
          <w:iCs/>
          <w:sz w:val="28"/>
          <w:szCs w:val="28"/>
        </w:rPr>
        <w:t>»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84F09"/>
    <w:rsid w:val="0009583E"/>
    <w:rsid w:val="00107167"/>
    <w:rsid w:val="001773C9"/>
    <w:rsid w:val="001775E8"/>
    <w:rsid w:val="00185185"/>
    <w:rsid w:val="001A56ED"/>
    <w:rsid w:val="001A5EB4"/>
    <w:rsid w:val="001F46E1"/>
    <w:rsid w:val="00262CFD"/>
    <w:rsid w:val="002632D2"/>
    <w:rsid w:val="002D52E2"/>
    <w:rsid w:val="003C2B66"/>
    <w:rsid w:val="00401AF9"/>
    <w:rsid w:val="004D3F9A"/>
    <w:rsid w:val="00505133"/>
    <w:rsid w:val="00517764"/>
    <w:rsid w:val="005265B2"/>
    <w:rsid w:val="005368D3"/>
    <w:rsid w:val="00581F8C"/>
    <w:rsid w:val="006530EF"/>
    <w:rsid w:val="006C694C"/>
    <w:rsid w:val="00702CF3"/>
    <w:rsid w:val="0073269C"/>
    <w:rsid w:val="00747814"/>
    <w:rsid w:val="007542F8"/>
    <w:rsid w:val="007572C1"/>
    <w:rsid w:val="007A57C3"/>
    <w:rsid w:val="007B31DD"/>
    <w:rsid w:val="00816C95"/>
    <w:rsid w:val="00852EC3"/>
    <w:rsid w:val="0089369A"/>
    <w:rsid w:val="008D515D"/>
    <w:rsid w:val="008F4C5E"/>
    <w:rsid w:val="008F7A9E"/>
    <w:rsid w:val="009555B7"/>
    <w:rsid w:val="009A6884"/>
    <w:rsid w:val="009D22E9"/>
    <w:rsid w:val="00A13B23"/>
    <w:rsid w:val="00A17790"/>
    <w:rsid w:val="00A265A4"/>
    <w:rsid w:val="00A32047"/>
    <w:rsid w:val="00AB7C47"/>
    <w:rsid w:val="00AC057E"/>
    <w:rsid w:val="00AC6F4B"/>
    <w:rsid w:val="00B15CFE"/>
    <w:rsid w:val="00B83903"/>
    <w:rsid w:val="00B848B9"/>
    <w:rsid w:val="00B84B81"/>
    <w:rsid w:val="00C633E7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34364"/>
    <w:rsid w:val="00EA4E7A"/>
    <w:rsid w:val="00EB60F3"/>
    <w:rsid w:val="00EB7089"/>
    <w:rsid w:val="00EE2441"/>
    <w:rsid w:val="00F23537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1F07-8BFD-4871-92DA-45610C2C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лат Набиуллин</cp:lastModifiedBy>
  <cp:revision>11</cp:revision>
  <dcterms:created xsi:type="dcterms:W3CDTF">2021-05-17T08:41:00Z</dcterms:created>
  <dcterms:modified xsi:type="dcterms:W3CDTF">2021-11-17T07:22:00Z</dcterms:modified>
</cp:coreProperties>
</file>